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7D" w:rsidRDefault="00995C7D" w:rsidP="00CC5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="00AF4681" w:rsidRPr="00D907E5">
        <w:rPr>
          <w:rFonts w:ascii="Times New Roman" w:hAnsi="Times New Roman" w:cs="Times New Roman"/>
          <w:sz w:val="24"/>
          <w:szCs w:val="24"/>
        </w:rPr>
        <w:t>Na temelju članka</w:t>
      </w:r>
      <w:r w:rsidR="0021316F">
        <w:rPr>
          <w:rFonts w:ascii="Times New Roman" w:hAnsi="Times New Roman" w:cs="Times New Roman"/>
          <w:sz w:val="24"/>
          <w:szCs w:val="24"/>
        </w:rPr>
        <w:t xml:space="preserve"> 56.</w:t>
      </w:r>
      <w:r w:rsidR="00D907E5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="00AF4681" w:rsidRPr="00D907E5">
        <w:rPr>
          <w:rFonts w:ascii="Times New Roman" w:hAnsi="Times New Roman" w:cs="Times New Roman"/>
          <w:sz w:val="24"/>
          <w:szCs w:val="24"/>
        </w:rPr>
        <w:t xml:space="preserve"> Statuta </w:t>
      </w:r>
      <w:r w:rsidRPr="00D907E5">
        <w:rPr>
          <w:rFonts w:ascii="Times New Roman" w:hAnsi="Times New Roman" w:cs="Times New Roman"/>
          <w:sz w:val="24"/>
          <w:szCs w:val="24"/>
        </w:rPr>
        <w:t xml:space="preserve"> Doma za starije i nemoćne osobe</w:t>
      </w:r>
      <w:r w:rsidR="00BB472D" w:rsidRPr="00D907E5">
        <w:rPr>
          <w:rFonts w:ascii="Times New Roman" w:hAnsi="Times New Roman" w:cs="Times New Roman"/>
          <w:sz w:val="24"/>
          <w:szCs w:val="24"/>
        </w:rPr>
        <w:t xml:space="preserve"> Požega</w:t>
      </w:r>
      <w:r w:rsidRPr="00D907E5">
        <w:rPr>
          <w:rFonts w:ascii="Times New Roman" w:hAnsi="Times New Roman" w:cs="Times New Roman"/>
          <w:sz w:val="24"/>
          <w:szCs w:val="24"/>
        </w:rPr>
        <w:t xml:space="preserve">, </w:t>
      </w:r>
      <w:r w:rsidR="00AF4681" w:rsidRPr="00D907E5">
        <w:rPr>
          <w:rFonts w:ascii="Times New Roman" w:hAnsi="Times New Roman" w:cs="Times New Roman"/>
          <w:sz w:val="24"/>
          <w:szCs w:val="24"/>
        </w:rPr>
        <w:t xml:space="preserve"> ravnateljica Doma za starije i nemoćne osobe Požega, donijela je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ETIČKI KODEKS RADNIKA</w:t>
      </w:r>
    </w:p>
    <w:p w:rsidR="00EA0402" w:rsidRPr="00D907E5" w:rsidRDefault="00BB472D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DOMA ZA STARIJE I NEMOĆNE OSOBE POŽEGA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I OPĆE ODREDBE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Predmet Etičkog kodeksa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.</w:t>
      </w:r>
    </w:p>
    <w:p w:rsidR="00BB472D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Etičkim kodeksom rad</w:t>
      </w:r>
      <w:r w:rsidR="00BB472D" w:rsidRPr="00D907E5">
        <w:rPr>
          <w:rFonts w:ascii="Times New Roman" w:hAnsi="Times New Roman" w:cs="Times New Roman"/>
          <w:sz w:val="24"/>
          <w:szCs w:val="24"/>
        </w:rPr>
        <w:t>nika Doma za starije i nemoćne osobe Požega (</w:t>
      </w:r>
      <w:r w:rsidR="00995C7D">
        <w:rPr>
          <w:rFonts w:ascii="Times New Roman" w:hAnsi="Times New Roman" w:cs="Times New Roman"/>
          <w:sz w:val="24"/>
          <w:szCs w:val="24"/>
        </w:rPr>
        <w:t>u daljnjem tekstu: Dom</w:t>
      </w:r>
      <w:r w:rsidR="00BB472D" w:rsidRPr="00D907E5">
        <w:rPr>
          <w:rFonts w:ascii="Times New Roman" w:hAnsi="Times New Roman" w:cs="Times New Roman"/>
          <w:sz w:val="24"/>
          <w:szCs w:val="24"/>
        </w:rPr>
        <w:t>) uređuju se međ</w:t>
      </w:r>
      <w:r w:rsidRPr="00D907E5">
        <w:rPr>
          <w:rFonts w:ascii="Times New Roman" w:hAnsi="Times New Roman" w:cs="Times New Roman"/>
          <w:sz w:val="24"/>
          <w:szCs w:val="24"/>
        </w:rPr>
        <w:t>uljud</w:t>
      </w:r>
      <w:r w:rsidR="00BB472D" w:rsidRPr="00D907E5">
        <w:rPr>
          <w:rFonts w:ascii="Times New Roman" w:hAnsi="Times New Roman" w:cs="Times New Roman"/>
          <w:sz w:val="24"/>
          <w:szCs w:val="24"/>
        </w:rPr>
        <w:t>ski i profesionalni odnosi izmeđ</w:t>
      </w:r>
      <w:r w:rsidRPr="00D907E5">
        <w:rPr>
          <w:rFonts w:ascii="Times New Roman" w:hAnsi="Times New Roman" w:cs="Times New Roman"/>
          <w:sz w:val="24"/>
          <w:szCs w:val="24"/>
        </w:rPr>
        <w:t xml:space="preserve">u radnika i svih korisnika usluga </w:t>
      </w:r>
      <w:r w:rsidR="00BB472D" w:rsidRPr="00D907E5">
        <w:rPr>
          <w:rFonts w:ascii="Times New Roman" w:hAnsi="Times New Roman" w:cs="Times New Roman"/>
          <w:sz w:val="24"/>
          <w:szCs w:val="24"/>
        </w:rPr>
        <w:t>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utemeljeni na Ustavu, zakonima i drugim pro</w:t>
      </w:r>
      <w:r w:rsidR="00BB472D" w:rsidRPr="00D907E5">
        <w:rPr>
          <w:rFonts w:ascii="Times New Roman" w:hAnsi="Times New Roman" w:cs="Times New Roman"/>
          <w:sz w:val="24"/>
          <w:szCs w:val="24"/>
        </w:rPr>
        <w:t>pisima Republike Hrvatske te međ</w:t>
      </w:r>
      <w:r w:rsidRPr="00D907E5">
        <w:rPr>
          <w:rFonts w:ascii="Times New Roman" w:hAnsi="Times New Roman" w:cs="Times New Roman"/>
          <w:sz w:val="24"/>
          <w:szCs w:val="24"/>
        </w:rPr>
        <w:t xml:space="preserve">unarodnim ugovorima. </w:t>
      </w:r>
    </w:p>
    <w:p w:rsidR="00BB472D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U obavljanju poslova radnici </w:t>
      </w:r>
      <w:r w:rsidR="00995C7D">
        <w:rPr>
          <w:rFonts w:ascii="Times New Roman" w:hAnsi="Times New Roman" w:cs="Times New Roman"/>
          <w:sz w:val="24"/>
          <w:szCs w:val="24"/>
        </w:rPr>
        <w:t>su dužni pridržavati se odredbi</w:t>
      </w:r>
      <w:r w:rsidRPr="00D907E5">
        <w:rPr>
          <w:rFonts w:ascii="Times New Roman" w:hAnsi="Times New Roman" w:cs="Times New Roman"/>
          <w:sz w:val="24"/>
          <w:szCs w:val="24"/>
        </w:rPr>
        <w:t xml:space="preserve"> Etičkog kodeksa.</w:t>
      </w:r>
    </w:p>
    <w:p w:rsidR="00BB472D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su dužni u radu poštivati temeljna ljudska prava, dostojanstvo, privatnost i autonomiju pojedinca. Dužnost im je poticati etičko ponašanje kod svojih korisnika, </w:t>
      </w:r>
      <w:r w:rsidR="008449A9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 xml:space="preserve">suradnika i kolega. </w:t>
      </w:r>
    </w:p>
    <w:p w:rsidR="00BB472D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i korisnici usluga dužni su poštivati nacionalnu, vjersku, rasnu, kulturnu, socijalnu i svaku drugu različitost u svrhu razvoja tolerancije i pozitivnih odnosa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Kodeks je podložan izmjenama i dopunama u skladu s razvoj</w:t>
      </w:r>
      <w:r w:rsidR="00BB472D" w:rsidRPr="00D907E5">
        <w:rPr>
          <w:rFonts w:ascii="Times New Roman" w:hAnsi="Times New Roman" w:cs="Times New Roman"/>
          <w:sz w:val="24"/>
          <w:szCs w:val="24"/>
        </w:rPr>
        <w:t>em djelovanja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Primjenjivost Etičkog kodeksa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adržaj Etičkog kodeksa odnosi se na</w:t>
      </w:r>
      <w:r w:rsidR="00BB472D" w:rsidRPr="00D907E5">
        <w:rPr>
          <w:rFonts w:ascii="Times New Roman" w:hAnsi="Times New Roman" w:cs="Times New Roman"/>
          <w:sz w:val="24"/>
          <w:szCs w:val="24"/>
        </w:rPr>
        <w:t xml:space="preserve"> profesionalnu djelatnost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i dužne su ga se pridržavati sve osobe koje na bilo koji način sudjeluju u radu i djelovanju ustanove. 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Profesionalna djelatnost</w:t>
      </w:r>
    </w:p>
    <w:p w:rsidR="00EA0402" w:rsidRPr="00D907E5" w:rsidRDefault="00EA0402" w:rsidP="00BB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3.</w:t>
      </w:r>
    </w:p>
    <w:p w:rsidR="00EA0402" w:rsidRPr="00D907E5" w:rsidRDefault="00BB472D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Dom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pruža usluge </w:t>
      </w:r>
      <w:r w:rsidRPr="00D907E5">
        <w:rPr>
          <w:rFonts w:ascii="Times New Roman" w:hAnsi="Times New Roman" w:cs="Times New Roman"/>
          <w:sz w:val="24"/>
          <w:szCs w:val="24"/>
        </w:rPr>
        <w:t xml:space="preserve">stanovanja, prehrane, 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njege, brige o zdravlju, socijalnog rada, psihosocijalne rehabilitacije, fizikalne terapije, radne terapije, radnih aktivnosti, </w:t>
      </w:r>
      <w:r w:rsidR="00E452C5" w:rsidRPr="00D907E5">
        <w:rPr>
          <w:rFonts w:ascii="Times New Roman" w:hAnsi="Times New Roman" w:cs="Times New Roman"/>
          <w:sz w:val="24"/>
          <w:szCs w:val="24"/>
        </w:rPr>
        <w:t>aktivnog provođenja vremena, pratnje i organiziranog prijevoza ovisno o potrebama i izboru korisnika te usluge pomoći u kući. Od radnika koji rade u Dom</w:t>
      </w:r>
      <w:r w:rsidR="00EA0402" w:rsidRPr="00D907E5">
        <w:rPr>
          <w:rFonts w:ascii="Times New Roman" w:hAnsi="Times New Roman" w:cs="Times New Roman"/>
          <w:sz w:val="24"/>
          <w:szCs w:val="24"/>
        </w:rPr>
        <w:t>u očekuje se</w:t>
      </w:r>
      <w:r w:rsidR="00E452C5" w:rsidRPr="00D907E5">
        <w:rPr>
          <w:rFonts w:ascii="Times New Roman" w:hAnsi="Times New Roman" w:cs="Times New Roman"/>
          <w:sz w:val="24"/>
          <w:szCs w:val="24"/>
        </w:rPr>
        <w:t xml:space="preserve"> d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odgovorno, savjesno, profesionalno i etički ispunjavaju svoje obveze prema korisnicima. </w:t>
      </w:r>
    </w:p>
    <w:p w:rsidR="00995C7D" w:rsidRDefault="00995C7D" w:rsidP="00E452C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95C7D" w:rsidRDefault="00995C7D" w:rsidP="00E452C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lastRenderedPageBreak/>
        <w:t>Opis sadržaja programa i rezultata rada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4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Pri pružanju profesionalnih usluga u kontaktu s korisnicima, </w:t>
      </w:r>
      <w:r w:rsidR="00E452C5" w:rsidRPr="00D907E5">
        <w:rPr>
          <w:rFonts w:ascii="Times New Roman" w:hAnsi="Times New Roman" w:cs="Times New Roman"/>
          <w:sz w:val="24"/>
          <w:szCs w:val="24"/>
        </w:rPr>
        <w:t>članovima obitelji</w:t>
      </w:r>
      <w:r w:rsidRPr="00D907E5">
        <w:rPr>
          <w:rFonts w:ascii="Times New Roman" w:hAnsi="Times New Roman" w:cs="Times New Roman"/>
          <w:sz w:val="24"/>
          <w:szCs w:val="24"/>
        </w:rPr>
        <w:t>, skrbnicima, stručnjacima i vanjskim suradnicima radnici su dužni koristiti jezik, te</w:t>
      </w:r>
      <w:r w:rsidR="00995C7D">
        <w:rPr>
          <w:rFonts w:ascii="Times New Roman" w:hAnsi="Times New Roman" w:cs="Times New Roman"/>
          <w:sz w:val="24"/>
          <w:szCs w:val="24"/>
        </w:rPr>
        <w:t>rmine i razinu komunikacije koji</w:t>
      </w:r>
      <w:r w:rsidRPr="00D907E5">
        <w:rPr>
          <w:rFonts w:ascii="Times New Roman" w:hAnsi="Times New Roman" w:cs="Times New Roman"/>
          <w:sz w:val="24"/>
          <w:szCs w:val="24"/>
        </w:rPr>
        <w:t xml:space="preserve"> su posve razumljivi korisniku usluga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Kvaliteta odnosa s korisnikom u okviru profesionalne djelatnosti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5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u svom radu trebaju poštovati i primjenjivati zakonske propise i akte Ustanove, primjenjivati i provoditi najviše stručne, poslovne i etičke standarde i norme i na taj način osigurati zakonitost u radu i poslovanju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Dokumentacija profesionalnog rada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6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uredno i u skladu s važećim propisima pohranjuju dokumentaciju o vlastitom profesionalnom radu s ciljem olakšavanja kasnijeg rada na sebi, drugim kolegama, korisnicima, olakšanja vlastitog uvida u rezultate rada, te zadovoljavanja propisa zakona i Ustanove. Dužni su poštovati dignitet svojih kolega i u suradnji s njima raditi u interesu napredovanja, poštovati obrazovne ciljeve, strategije i standarde ustanove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Čuvanje tajnosti podataka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7.</w:t>
      </w:r>
    </w:p>
    <w:p w:rsidR="00EA0402" w:rsidRPr="00D907E5" w:rsidRDefault="00EA0402" w:rsidP="00EA0402">
      <w:pPr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su dužni poduzimati mjere opreza zaštite podataka propisane zakonom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8.</w:t>
      </w:r>
    </w:p>
    <w:p w:rsidR="00E452C5" w:rsidRPr="00D907E5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i korisnici, članovi obitelji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i druge za</w:t>
      </w:r>
      <w:r w:rsidRPr="00D907E5">
        <w:rPr>
          <w:rFonts w:ascii="Times New Roman" w:hAnsi="Times New Roman" w:cs="Times New Roman"/>
          <w:sz w:val="24"/>
          <w:szCs w:val="24"/>
        </w:rPr>
        <w:t>interesirane osobe za rad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bit će upoznati s Etičkim kodeksom i pravilima ponašanja koja imaju pravo oček</w:t>
      </w:r>
      <w:r w:rsidRPr="00D907E5">
        <w:rPr>
          <w:rFonts w:ascii="Times New Roman" w:hAnsi="Times New Roman" w:cs="Times New Roman"/>
          <w:sz w:val="24"/>
          <w:szCs w:val="24"/>
        </w:rPr>
        <w:t>ivati od radnika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402" w:rsidRPr="00D907E5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a, korisnici, članovi obitelji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i druge z</w:t>
      </w:r>
      <w:r w:rsidRPr="00D907E5">
        <w:rPr>
          <w:rFonts w:ascii="Times New Roman" w:hAnsi="Times New Roman" w:cs="Times New Roman"/>
          <w:sz w:val="24"/>
          <w:szCs w:val="24"/>
        </w:rPr>
        <w:t>ainteresirane osobe za rad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dužni su u obavljanju svojih</w:t>
      </w:r>
      <w:r w:rsidR="00995C7D">
        <w:rPr>
          <w:rFonts w:ascii="Times New Roman" w:hAnsi="Times New Roman" w:cs="Times New Roman"/>
          <w:sz w:val="24"/>
          <w:szCs w:val="24"/>
        </w:rPr>
        <w:t xml:space="preserve"> poslova pridržavati se odredbi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ovoga Etičkog kodeksa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II TEMELJNA NAČELA I PRAVILA ETIČKOG KODEKSA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mirnog uživanja prava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9.</w:t>
      </w:r>
    </w:p>
    <w:p w:rsidR="00EA0402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akom radniku mora se osigurati uživanje svih ljudskih prava koja se os</w:t>
      </w:r>
      <w:r w:rsidR="00995C7D">
        <w:rPr>
          <w:rFonts w:ascii="Times New Roman" w:hAnsi="Times New Roman" w:cs="Times New Roman"/>
          <w:sz w:val="24"/>
          <w:szCs w:val="24"/>
        </w:rPr>
        <w:t>tvaruju unutar Ustanove te pošti</w:t>
      </w:r>
      <w:r w:rsidRPr="00D907E5">
        <w:rPr>
          <w:rFonts w:ascii="Times New Roman" w:hAnsi="Times New Roman" w:cs="Times New Roman"/>
          <w:sz w:val="24"/>
          <w:szCs w:val="24"/>
        </w:rPr>
        <w:t xml:space="preserve">vanje prava zajamčenih Ustavom i zakonima RH. </w:t>
      </w:r>
    </w:p>
    <w:p w:rsidR="00995C7D" w:rsidRPr="00D907E5" w:rsidRDefault="00995C7D" w:rsidP="00CC5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lastRenderedPageBreak/>
        <w:t>Načelo poštovanja integriteta i dostojanstva osobe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0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i radnici</w:t>
      </w:r>
      <w:r w:rsidR="00C50533" w:rsidRPr="00D907E5">
        <w:rPr>
          <w:rFonts w:ascii="Times New Roman" w:hAnsi="Times New Roman" w:cs="Times New Roman"/>
          <w:sz w:val="24"/>
          <w:szCs w:val="24"/>
        </w:rPr>
        <w:t xml:space="preserve"> Doma, korisnici</w:t>
      </w:r>
      <w:r w:rsidR="00D907E5">
        <w:rPr>
          <w:rFonts w:ascii="Times New Roman" w:hAnsi="Times New Roman" w:cs="Times New Roman"/>
          <w:sz w:val="24"/>
          <w:szCs w:val="24"/>
        </w:rPr>
        <w:t xml:space="preserve"> i članovi njihove obitelji/skrbn</w:t>
      </w:r>
      <w:r w:rsidR="00C50533" w:rsidRPr="00D907E5">
        <w:rPr>
          <w:rFonts w:ascii="Times New Roman" w:hAnsi="Times New Roman" w:cs="Times New Roman"/>
          <w:sz w:val="24"/>
          <w:szCs w:val="24"/>
        </w:rPr>
        <w:t>ici</w:t>
      </w:r>
      <w:r w:rsidRPr="00D907E5">
        <w:rPr>
          <w:rFonts w:ascii="Times New Roman" w:hAnsi="Times New Roman" w:cs="Times New Roman"/>
          <w:sz w:val="24"/>
          <w:szCs w:val="24"/>
        </w:rPr>
        <w:t xml:space="preserve"> trebaju biti poštovani kao osobe u skladu sa zajamčenim pravima na život, integritet, dostojanstvo i privatnost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jednakosti i pravednosti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1.</w:t>
      </w:r>
    </w:p>
    <w:p w:rsidR="0021316F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aki radnik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treba se ponašati u skladu s načelom jednakosti i pravednosti na način koji isključuje svaku diskriminaciju, zlostavljanje, uznemiravanje ili </w:t>
      </w:r>
      <w:r w:rsidRPr="00D907E5">
        <w:rPr>
          <w:rFonts w:ascii="Times New Roman" w:hAnsi="Times New Roman" w:cs="Times New Roman"/>
          <w:sz w:val="24"/>
          <w:szCs w:val="24"/>
        </w:rPr>
        <w:t xml:space="preserve">iskorištavanje. </w:t>
      </w:r>
    </w:p>
    <w:p w:rsidR="00EA0402" w:rsidRPr="00D907E5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</w:t>
      </w:r>
      <w:r w:rsidR="00EA0402" w:rsidRPr="00D907E5">
        <w:rPr>
          <w:rFonts w:ascii="Times New Roman" w:hAnsi="Times New Roman" w:cs="Times New Roman"/>
          <w:sz w:val="24"/>
          <w:szCs w:val="24"/>
        </w:rPr>
        <w:t>a ne sm</w:t>
      </w:r>
      <w:r w:rsidRPr="00D907E5">
        <w:rPr>
          <w:rFonts w:ascii="Times New Roman" w:hAnsi="Times New Roman" w:cs="Times New Roman"/>
          <w:sz w:val="24"/>
          <w:szCs w:val="24"/>
        </w:rPr>
        <w:t>iju zlouporabiti svoj autoritet i ne smiju dopustiti da o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sobni interesi i odnosi </w:t>
      </w:r>
      <w:r w:rsidRPr="00D907E5">
        <w:rPr>
          <w:rFonts w:ascii="Times New Roman" w:hAnsi="Times New Roman" w:cs="Times New Roman"/>
          <w:sz w:val="24"/>
          <w:szCs w:val="24"/>
        </w:rPr>
        <w:t>utječu na etično i profesionalno obavljanje radnih obvez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profesionalnosti</w:t>
      </w:r>
    </w:p>
    <w:p w:rsidR="00EA0402" w:rsidRPr="00D907E5" w:rsidRDefault="00EA0402" w:rsidP="00E45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2.</w:t>
      </w:r>
    </w:p>
    <w:p w:rsidR="00E452C5" w:rsidRPr="00D907E5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Od radnika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očekuje se da odgovorno, savjesno, profesionalno i etički ispravno ispunjavaju sve svoje obveze prema ko</w:t>
      </w:r>
      <w:r w:rsidRPr="00D907E5">
        <w:rPr>
          <w:rFonts w:ascii="Times New Roman" w:hAnsi="Times New Roman" w:cs="Times New Roman"/>
          <w:sz w:val="24"/>
          <w:szCs w:val="24"/>
        </w:rPr>
        <w:t xml:space="preserve">risnicima, kolegama, članovima obitelji 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korisnika i ostalim suradnicima. U </w:t>
      </w:r>
      <w:r w:rsidRPr="00D907E5">
        <w:rPr>
          <w:rFonts w:ascii="Times New Roman" w:hAnsi="Times New Roman" w:cs="Times New Roman"/>
          <w:sz w:val="24"/>
          <w:szCs w:val="24"/>
        </w:rPr>
        <w:t>svojem djelovanju radnici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slijede načela profesionalne izvrsnosti, objektivnosti, razboritosti, pravilnosti, dijaloga, tolerancije i humanosti. </w:t>
      </w:r>
    </w:p>
    <w:p w:rsidR="00E452C5" w:rsidRPr="00D907E5" w:rsidRDefault="00995C7D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a </w:t>
      </w:r>
      <w:r w:rsidR="00E452C5" w:rsidRPr="00D907E5">
        <w:rPr>
          <w:rFonts w:ascii="Times New Roman" w:hAnsi="Times New Roman" w:cs="Times New Roman"/>
          <w:sz w:val="24"/>
          <w:szCs w:val="24"/>
        </w:rPr>
        <w:t xml:space="preserve"> radnika Dom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poštivanje kriterija stručnosti i izvrsnosti te </w:t>
      </w:r>
      <w:r>
        <w:rPr>
          <w:rFonts w:ascii="Times New Roman" w:hAnsi="Times New Roman" w:cs="Times New Roman"/>
          <w:sz w:val="24"/>
          <w:szCs w:val="24"/>
        </w:rPr>
        <w:t>u skladu s time stalno</w:t>
      </w:r>
      <w:r w:rsidR="00E452C5" w:rsidRPr="00D9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ontinuirano) </w:t>
      </w:r>
      <w:r w:rsidR="00EA0402" w:rsidRPr="00D907E5">
        <w:rPr>
          <w:rFonts w:ascii="Times New Roman" w:hAnsi="Times New Roman" w:cs="Times New Roman"/>
          <w:sz w:val="24"/>
          <w:szCs w:val="24"/>
        </w:rPr>
        <w:t>struč</w:t>
      </w:r>
      <w:r>
        <w:rPr>
          <w:rFonts w:ascii="Times New Roman" w:hAnsi="Times New Roman" w:cs="Times New Roman"/>
          <w:sz w:val="24"/>
          <w:szCs w:val="24"/>
        </w:rPr>
        <w:t>no usavršavanje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2C5" w:rsidRPr="00D907E5" w:rsidRDefault="00E452C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i radnici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trebaju održavati i poticati suradnju u profesionalnim odnosima te se kloniti procjene stručnosti kolega i javnog iznošenja takvih procjena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Verbalna i never</w:t>
      </w:r>
      <w:r w:rsidR="0021316F">
        <w:rPr>
          <w:rFonts w:ascii="Times New Roman" w:hAnsi="Times New Roman" w:cs="Times New Roman"/>
          <w:sz w:val="24"/>
          <w:szCs w:val="24"/>
        </w:rPr>
        <w:t>balna komunikacija radnika Dom</w:t>
      </w:r>
      <w:r w:rsidRPr="00D907E5">
        <w:rPr>
          <w:rFonts w:ascii="Times New Roman" w:hAnsi="Times New Roman" w:cs="Times New Roman"/>
          <w:sz w:val="24"/>
          <w:szCs w:val="24"/>
        </w:rPr>
        <w:t>a treba biti u skladu s nji</w:t>
      </w:r>
      <w:r w:rsidR="0021316F">
        <w:rPr>
          <w:rFonts w:ascii="Times New Roman" w:hAnsi="Times New Roman" w:cs="Times New Roman"/>
          <w:sz w:val="24"/>
          <w:szCs w:val="24"/>
        </w:rPr>
        <w:t xml:space="preserve">hovim zadaćama i ulogom u Domu </w:t>
      </w:r>
      <w:r w:rsidRPr="00D907E5">
        <w:rPr>
          <w:rFonts w:ascii="Times New Roman" w:hAnsi="Times New Roman" w:cs="Times New Roman"/>
          <w:sz w:val="24"/>
          <w:szCs w:val="24"/>
        </w:rPr>
        <w:t xml:space="preserve"> i zajednici. </w:t>
      </w:r>
    </w:p>
    <w:p w:rsidR="00EA0402" w:rsidRPr="00D907E5" w:rsidRDefault="00EA0402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poštivanja zakona i pravnih postupaka</w:t>
      </w:r>
    </w:p>
    <w:p w:rsidR="00EA0402" w:rsidRPr="00D907E5" w:rsidRDefault="00EA0402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3.</w:t>
      </w:r>
    </w:p>
    <w:p w:rsidR="004A144E" w:rsidRPr="00D907E5" w:rsidRDefault="004A14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Od svih radnika Doma očekuje se poštivanje svih pravnih propisa i postupaka koji se tiču njihovih obveza.</w:t>
      </w:r>
    </w:p>
    <w:p w:rsidR="004A144E" w:rsidRPr="00D907E5" w:rsidRDefault="004A14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U svim postupcima koji se odnose na ostvarivanje načela i pravila iz Etičkog kodeksa ili su u vezi s njim, radnicima Doma o čijim se postupcima i interesima radi treba osigurati mogućnost sudjelovanja u postupku, pravo da se izjasne o relevantnim navodima i iznesu svoje argumente. Treba im osigurati ravnopravni položaj u postupku u odnosu na druge sudionike koji se nalaze u istom ili usporedivom položaju.</w:t>
      </w:r>
    </w:p>
    <w:p w:rsidR="00113872" w:rsidRPr="00D907E5" w:rsidRDefault="004A144E" w:rsidP="00995C7D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U svakom slučaju u kojem postoji neslaganje oko tumačenja i primjene načela Etičkog kodeksa, radnici Doma obvezni su sporna pitanja najprije riješiti unutar Doma. Obraćanje </w:t>
      </w:r>
      <w:r w:rsidRPr="00D907E5">
        <w:rPr>
          <w:rFonts w:ascii="Times New Roman" w:hAnsi="Times New Roman" w:cs="Times New Roman"/>
          <w:sz w:val="24"/>
          <w:szCs w:val="24"/>
        </w:rPr>
        <w:lastRenderedPageBreak/>
        <w:t>tijelima izvan Doma treba se ograničiti na slučajeve u kojima je to primjereno i nužno ili zakonom propisano.</w:t>
      </w:r>
    </w:p>
    <w:p w:rsidR="00EA0402" w:rsidRPr="00D907E5" w:rsidRDefault="004A144E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međ</w:t>
      </w:r>
      <w:r w:rsidR="00EA0402" w:rsidRPr="00D907E5">
        <w:rPr>
          <w:rFonts w:ascii="Times New Roman" w:hAnsi="Times New Roman" w:cs="Times New Roman"/>
          <w:i/>
          <w:iCs/>
          <w:sz w:val="24"/>
          <w:szCs w:val="24"/>
        </w:rPr>
        <w:t>usobnog uvažavanja</w:t>
      </w:r>
    </w:p>
    <w:p w:rsidR="00EA0402" w:rsidRPr="00D907E5" w:rsidRDefault="00EA0402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4.</w:t>
      </w:r>
    </w:p>
    <w:p w:rsidR="004A144E" w:rsidRPr="00D907E5" w:rsidRDefault="004A14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k Dom</w:t>
      </w:r>
      <w:r w:rsidR="00EA0402" w:rsidRPr="00D907E5">
        <w:rPr>
          <w:rFonts w:ascii="Times New Roman" w:hAnsi="Times New Roman" w:cs="Times New Roman"/>
          <w:sz w:val="24"/>
          <w:szCs w:val="24"/>
        </w:rPr>
        <w:t>a poštu</w:t>
      </w:r>
      <w:r w:rsidRPr="00D907E5">
        <w:rPr>
          <w:rFonts w:ascii="Times New Roman" w:hAnsi="Times New Roman" w:cs="Times New Roman"/>
          <w:sz w:val="24"/>
          <w:szCs w:val="24"/>
        </w:rPr>
        <w:t>je osobnost korisnika, članova obitelji,</w:t>
      </w:r>
      <w:r w:rsidR="00D907E5">
        <w:rPr>
          <w:rFonts w:ascii="Times New Roman" w:hAnsi="Times New Roman" w:cs="Times New Roman"/>
          <w:sz w:val="24"/>
          <w:szCs w:val="24"/>
        </w:rPr>
        <w:t xml:space="preserve"> </w:t>
      </w:r>
      <w:r w:rsidR="00EA0402" w:rsidRPr="00D907E5">
        <w:rPr>
          <w:rFonts w:ascii="Times New Roman" w:hAnsi="Times New Roman" w:cs="Times New Roman"/>
          <w:sz w:val="24"/>
          <w:szCs w:val="24"/>
        </w:rPr>
        <w:t>skrbnika, kolega i drugih suradnika bez obzira na rasu, vjeru, etničko podrijetlo, socijalni ili bračni status, spol i spolnu orijentaciju, invalidnost, zdravstveni status, fizički izgled, dob i političku opredijeljenost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Kriteriji vrednovanja i napredovanja su stručnost, sposobnost i profesionalnost te rezult</w:t>
      </w:r>
      <w:r w:rsidR="004A144E" w:rsidRPr="00D907E5">
        <w:rPr>
          <w:rFonts w:ascii="Times New Roman" w:hAnsi="Times New Roman" w:cs="Times New Roman"/>
          <w:sz w:val="24"/>
          <w:szCs w:val="24"/>
        </w:rPr>
        <w:t>ati u obavljanju određ</w:t>
      </w:r>
      <w:r w:rsidRPr="00D907E5">
        <w:rPr>
          <w:rFonts w:ascii="Times New Roman" w:hAnsi="Times New Roman" w:cs="Times New Roman"/>
          <w:sz w:val="24"/>
          <w:szCs w:val="24"/>
        </w:rPr>
        <w:t xml:space="preserve">ene vrste poslova i zadataka. </w:t>
      </w:r>
    </w:p>
    <w:p w:rsidR="00EA0402" w:rsidRPr="00D907E5" w:rsidRDefault="0021316F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čelo mirnog suživota u Dom</w:t>
      </w:r>
      <w:r w:rsidR="00EA0402" w:rsidRPr="00D907E5">
        <w:rPr>
          <w:rFonts w:ascii="Times New Roman" w:hAnsi="Times New Roman" w:cs="Times New Roman"/>
          <w:i/>
          <w:iCs/>
          <w:sz w:val="24"/>
          <w:szCs w:val="24"/>
        </w:rPr>
        <w:t>u</w:t>
      </w:r>
    </w:p>
    <w:p w:rsidR="00EA0402" w:rsidRPr="00D907E5" w:rsidRDefault="00EA0402" w:rsidP="004A1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5.</w:t>
      </w:r>
    </w:p>
    <w:p w:rsidR="004A144E" w:rsidRPr="00D907E5" w:rsidRDefault="004A14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Obveza je radnika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svojim ponašanjem ostvariti dobro </w:t>
      </w:r>
      <w:r w:rsidRPr="00D907E5">
        <w:rPr>
          <w:rFonts w:ascii="Times New Roman" w:hAnsi="Times New Roman" w:cs="Times New Roman"/>
          <w:sz w:val="24"/>
          <w:szCs w:val="24"/>
        </w:rPr>
        <w:t>i ugodno ozračje u Domu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44E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Neprihvatljivo je svako neprimjereno ponašanje (uznemiravanje) prema drugoj osobi, kojemu je cilj povrijediti njezinu osobnost. Uznemiravanjem se osobito smatra svaki </w:t>
      </w:r>
      <w:r w:rsidR="004A144E" w:rsidRPr="00D907E5">
        <w:rPr>
          <w:rFonts w:ascii="Times New Roman" w:hAnsi="Times New Roman" w:cs="Times New Roman"/>
          <w:sz w:val="24"/>
          <w:szCs w:val="24"/>
        </w:rPr>
        <w:t>čin kojim se ponižava ili vrijeđ</w:t>
      </w:r>
      <w:r w:rsidRPr="00D907E5">
        <w:rPr>
          <w:rFonts w:ascii="Times New Roman" w:hAnsi="Times New Roman" w:cs="Times New Roman"/>
          <w:sz w:val="24"/>
          <w:szCs w:val="24"/>
        </w:rPr>
        <w:t xml:space="preserve">a druga osoba, osobno dostojanstvo, ometa njezino obavljanje radnih zadataka ili smanjuje kvaliteta života te osobe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Uznemiravanjem se osobito smatra svaki čin, pojedinačan ili ponavljan, verbalni, neverbalni ili fizički, koji stvara ili pridonosi stvaranju neugodnih i neprijateljskih radnih okolnosti</w:t>
      </w:r>
      <w:r w:rsidR="004A144E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ili koj</w:t>
      </w:r>
      <w:r w:rsidR="004A144E" w:rsidRPr="00D907E5">
        <w:rPr>
          <w:rFonts w:ascii="Times New Roman" w:hAnsi="Times New Roman" w:cs="Times New Roman"/>
          <w:sz w:val="24"/>
          <w:szCs w:val="24"/>
        </w:rPr>
        <w:t>i drugu osobu zastrašuje, vrijeđ</w:t>
      </w:r>
      <w:r w:rsidRPr="00D907E5">
        <w:rPr>
          <w:rFonts w:ascii="Times New Roman" w:hAnsi="Times New Roman" w:cs="Times New Roman"/>
          <w:sz w:val="24"/>
          <w:szCs w:val="24"/>
        </w:rPr>
        <w:t xml:space="preserve">a ili ponižava. </w:t>
      </w:r>
    </w:p>
    <w:p w:rsidR="004A144E" w:rsidRPr="00D907E5" w:rsidRDefault="004A14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Neprihvatljivo je svako spolno uznemiravanje. Spolno uznemiravanje je specifičan oblik uznemiravanja koje karakterizira izostanak pristanka ili odbijanje druge strane, a uključuje ponavljano neželjeno upućivanje verbalnih i fizičkih prijedloga spolne naravi drugoj osobi, fizičko napastovanje, ponavljano neželjeno iznošenje šala i</w:t>
      </w:r>
      <w:r w:rsidR="00995C7D">
        <w:rPr>
          <w:rFonts w:ascii="Times New Roman" w:hAnsi="Times New Roman" w:cs="Times New Roman"/>
          <w:sz w:val="24"/>
          <w:szCs w:val="24"/>
        </w:rPr>
        <w:t xml:space="preserve"> opaski koje su spolno oboja</w:t>
      </w:r>
      <w:r w:rsidRPr="00D907E5">
        <w:rPr>
          <w:rFonts w:ascii="Times New Roman" w:hAnsi="Times New Roman" w:cs="Times New Roman"/>
          <w:sz w:val="24"/>
          <w:szCs w:val="24"/>
        </w:rPr>
        <w:t xml:space="preserve">ne, uključujući referiranje na spol i spolnu orijentaciju, ruganje i </w:t>
      </w:r>
      <w:r w:rsidR="00995C7D">
        <w:rPr>
          <w:rFonts w:ascii="Times New Roman" w:hAnsi="Times New Roman" w:cs="Times New Roman"/>
          <w:sz w:val="24"/>
          <w:szCs w:val="24"/>
        </w:rPr>
        <w:t>ismijavanje koje je spolno oboja</w:t>
      </w:r>
      <w:r w:rsidRPr="00D907E5">
        <w:rPr>
          <w:rFonts w:ascii="Times New Roman" w:hAnsi="Times New Roman" w:cs="Times New Roman"/>
          <w:sz w:val="24"/>
          <w:szCs w:val="24"/>
        </w:rPr>
        <w:t>no, izlaganje spolno uvredljivog i uznemirujućeg materijala te zahtijevanje spolnih usluga u zamjenu za određeno djelovanje ili propuštanje s pozicije autoriteta.</w:t>
      </w:r>
    </w:p>
    <w:p w:rsidR="004A144E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Treba </w:t>
      </w:r>
      <w:r w:rsidR="00D431A3" w:rsidRPr="00D907E5">
        <w:rPr>
          <w:rFonts w:ascii="Times New Roman" w:hAnsi="Times New Roman" w:cs="Times New Roman"/>
          <w:sz w:val="24"/>
          <w:szCs w:val="24"/>
        </w:rPr>
        <w:t>izbjegavati situacije koje izmeđ</w:t>
      </w:r>
      <w:r w:rsidRPr="00D907E5">
        <w:rPr>
          <w:rFonts w:ascii="Times New Roman" w:hAnsi="Times New Roman" w:cs="Times New Roman"/>
          <w:sz w:val="24"/>
          <w:szCs w:val="24"/>
        </w:rPr>
        <w:t>u radnika mogu dovesti do sukoba interesa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aki oblik uznemirava</w:t>
      </w:r>
      <w:r w:rsidR="00D431A3" w:rsidRPr="00D907E5">
        <w:rPr>
          <w:rFonts w:ascii="Times New Roman" w:hAnsi="Times New Roman" w:cs="Times New Roman"/>
          <w:sz w:val="24"/>
          <w:szCs w:val="24"/>
        </w:rPr>
        <w:t>nja koje je počinio radnik Doma, korisnik, član obitelji</w:t>
      </w:r>
      <w:r w:rsidRPr="00D907E5">
        <w:rPr>
          <w:rFonts w:ascii="Times New Roman" w:hAnsi="Times New Roman" w:cs="Times New Roman"/>
          <w:sz w:val="24"/>
          <w:szCs w:val="24"/>
        </w:rPr>
        <w:t xml:space="preserve"> ili skrbnik korisnika treba prijaviti nadležnoj instituciji. </w:t>
      </w:r>
      <w:r w:rsidR="00D431A3" w:rsidRPr="00D907E5">
        <w:rPr>
          <w:rFonts w:ascii="Times New Roman" w:hAnsi="Times New Roman" w:cs="Times New Roman"/>
          <w:sz w:val="24"/>
          <w:szCs w:val="24"/>
        </w:rPr>
        <w:t xml:space="preserve"> Na osobu koja je prijavila takvu vrstu ponašanja ne smije se vršiti nikakav pritisak.</w:t>
      </w:r>
    </w:p>
    <w:p w:rsidR="00EA0402" w:rsidRPr="00D907E5" w:rsidRDefault="00EA0402" w:rsidP="00D4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i/>
          <w:iCs/>
          <w:sz w:val="24"/>
          <w:szCs w:val="24"/>
        </w:rPr>
        <w:t>Načelo objektivnosti</w:t>
      </w:r>
    </w:p>
    <w:p w:rsidR="00EA0402" w:rsidRPr="00D907E5" w:rsidRDefault="00EA0402" w:rsidP="00D4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6.</w:t>
      </w:r>
    </w:p>
    <w:p w:rsidR="00D431A3" w:rsidRPr="00D907E5" w:rsidRDefault="00D431A3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i korisnici Dom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a trebaju težiti objektivnosti. Radnici ne smiju dopustiti da predrasude bilo koje vrste utječu na njihov odnos s drugim osobama i objektivnost u radu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lastRenderedPageBreak/>
        <w:t>Ocjenjivanje djelatnosti i profesionalne kompete</w:t>
      </w:r>
      <w:r w:rsidR="00995C7D">
        <w:rPr>
          <w:rFonts w:ascii="Times New Roman" w:hAnsi="Times New Roman" w:cs="Times New Roman"/>
          <w:sz w:val="24"/>
          <w:szCs w:val="24"/>
        </w:rPr>
        <w:t>ncije bilo kojeg</w:t>
      </w:r>
      <w:r w:rsidR="00D431A3" w:rsidRPr="00D907E5">
        <w:rPr>
          <w:rFonts w:ascii="Times New Roman" w:hAnsi="Times New Roman" w:cs="Times New Roman"/>
          <w:sz w:val="24"/>
          <w:szCs w:val="24"/>
        </w:rPr>
        <w:t xml:space="preserve"> radnika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treba počivati na kriterijima koji su relevantni za obavljanje djelatnosti ili profesionalne obveze. </w:t>
      </w:r>
    </w:p>
    <w:p w:rsidR="00EA0402" w:rsidRPr="00D907E5" w:rsidRDefault="00EA0402" w:rsidP="00C40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III ODNOS PREMA KORISNICIMA USLUGA</w:t>
      </w:r>
    </w:p>
    <w:p w:rsidR="00EA0402" w:rsidRPr="00D907E5" w:rsidRDefault="00EA0402" w:rsidP="00C40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7.</w:t>
      </w:r>
    </w:p>
    <w:p w:rsidR="00C40A85" w:rsidRPr="00D907E5" w:rsidRDefault="00C40A8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a odnose se prema svim korisnicima s poštovanjem i dostojanstvom bez obzira</w:t>
      </w:r>
      <w:r w:rsidR="008C70B6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na njihovu rasu, boju kože, dob, spol, jezik, vjeru, političko ili drugo uvjerenje, nacionalno ili etičko</w:t>
      </w:r>
      <w:r w:rsidR="008C70B6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podrijetlo, imovinu ili društveni položaj, invaliditet ili neku drugu osobinu.</w:t>
      </w:r>
      <w:r w:rsidR="008C70B6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Korisnici se potiču da svojim odlukama aktivno utječu na kreiranje vlastitog života.</w:t>
      </w:r>
    </w:p>
    <w:p w:rsidR="008C70B6" w:rsidRPr="00D907E5" w:rsidRDefault="008C70B6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Poštuje se sigurnost, ugodan boravak, zaštita zdravlja </w:t>
      </w:r>
      <w:r w:rsidR="00995C7D">
        <w:rPr>
          <w:rFonts w:ascii="Times New Roman" w:hAnsi="Times New Roman" w:cs="Times New Roman"/>
          <w:sz w:val="24"/>
          <w:szCs w:val="24"/>
        </w:rPr>
        <w:t>i prikladno okruženje korisnika</w:t>
      </w:r>
      <w:r w:rsidRPr="00D907E5">
        <w:rPr>
          <w:rFonts w:ascii="Times New Roman" w:hAnsi="Times New Roman" w:cs="Times New Roman"/>
          <w:sz w:val="24"/>
          <w:szCs w:val="24"/>
        </w:rPr>
        <w:t>, bez zanemarivanja, zlostavljanja, i iskorištavanja.</w:t>
      </w:r>
    </w:p>
    <w:p w:rsidR="008C70B6" w:rsidRPr="00D907E5" w:rsidRDefault="008C70B6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Kod korisnika treba razvijati </w:t>
      </w:r>
      <w:r w:rsidR="00995C7D">
        <w:rPr>
          <w:rFonts w:ascii="Times New Roman" w:hAnsi="Times New Roman" w:cs="Times New Roman"/>
          <w:sz w:val="24"/>
          <w:szCs w:val="24"/>
        </w:rPr>
        <w:t>odgovoran odnos prema imovini (</w:t>
      </w:r>
      <w:r w:rsidRPr="00D907E5">
        <w:rPr>
          <w:rFonts w:ascii="Times New Roman" w:hAnsi="Times New Roman" w:cs="Times New Roman"/>
          <w:sz w:val="24"/>
          <w:szCs w:val="24"/>
        </w:rPr>
        <w:t>osobnoj i općoj) te razvijati ekološku svijest i kulturu življenja.</w:t>
      </w:r>
    </w:p>
    <w:p w:rsidR="00C40A85" w:rsidRPr="00D907E5" w:rsidRDefault="008C70B6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Dom ima propisane načine postupanja u slučajevima sumnje na tjelesno, p</w:t>
      </w:r>
      <w:r w:rsidR="00995C7D">
        <w:rPr>
          <w:rFonts w:ascii="Times New Roman" w:hAnsi="Times New Roman" w:cs="Times New Roman"/>
          <w:sz w:val="24"/>
          <w:szCs w:val="24"/>
        </w:rPr>
        <w:t>sihološko i seksualno zlostavlja</w:t>
      </w:r>
      <w:r w:rsidRPr="00D907E5">
        <w:rPr>
          <w:rFonts w:ascii="Times New Roman" w:hAnsi="Times New Roman" w:cs="Times New Roman"/>
          <w:sz w:val="24"/>
          <w:szCs w:val="24"/>
        </w:rPr>
        <w:t>n</w:t>
      </w:r>
      <w:r w:rsidR="00995C7D">
        <w:rPr>
          <w:rFonts w:ascii="Times New Roman" w:hAnsi="Times New Roman" w:cs="Times New Roman"/>
          <w:sz w:val="24"/>
          <w:szCs w:val="24"/>
        </w:rPr>
        <w:t>j</w:t>
      </w:r>
      <w:r w:rsidRPr="00D907E5">
        <w:rPr>
          <w:rFonts w:ascii="Times New Roman" w:hAnsi="Times New Roman" w:cs="Times New Roman"/>
          <w:sz w:val="24"/>
          <w:szCs w:val="24"/>
        </w:rPr>
        <w:t xml:space="preserve">e korisnika. </w:t>
      </w:r>
    </w:p>
    <w:p w:rsidR="00C40A85" w:rsidRPr="00D907E5" w:rsidRDefault="00C40A8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dužni su poštivati tajnost povjerenih podataka o korisniku jer bi nekompetentna interpretacija mogla otežati, umjesto riješiti situaciju korisnika. </w:t>
      </w:r>
    </w:p>
    <w:p w:rsidR="00C50533" w:rsidRPr="00D907E5" w:rsidRDefault="00C50533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Informacije  o korisniku usluga ne predočuju se trećoj strani bez znanja i/ili izričitog pristanka </w:t>
      </w:r>
      <w:r w:rsidR="008E5C6E" w:rsidRPr="00D907E5">
        <w:rPr>
          <w:rFonts w:ascii="Times New Roman" w:hAnsi="Times New Roman" w:cs="Times New Roman"/>
          <w:sz w:val="24"/>
          <w:szCs w:val="24"/>
        </w:rPr>
        <w:t xml:space="preserve">korisnika usluge ili </w:t>
      </w:r>
      <w:r w:rsidRPr="00D907E5">
        <w:rPr>
          <w:rFonts w:ascii="Times New Roman" w:hAnsi="Times New Roman" w:cs="Times New Roman"/>
          <w:sz w:val="24"/>
          <w:szCs w:val="24"/>
        </w:rPr>
        <w:t>bez suglasnosti</w:t>
      </w:r>
      <w:r w:rsidR="008E5C6E" w:rsidRPr="00D907E5">
        <w:rPr>
          <w:rFonts w:ascii="Times New Roman" w:hAnsi="Times New Roman" w:cs="Times New Roman"/>
          <w:sz w:val="24"/>
          <w:szCs w:val="24"/>
        </w:rPr>
        <w:t xml:space="preserve"> člana njegove obitelji,</w:t>
      </w:r>
      <w:r w:rsidRPr="00D907E5">
        <w:rPr>
          <w:rFonts w:ascii="Times New Roman" w:hAnsi="Times New Roman" w:cs="Times New Roman"/>
          <w:sz w:val="24"/>
          <w:szCs w:val="24"/>
        </w:rPr>
        <w:t xml:space="preserve"> skrbnika ili</w:t>
      </w:r>
      <w:r w:rsidR="008E5C6E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zastupnika.</w:t>
      </w:r>
      <w:r w:rsidR="008E5C6E" w:rsidRPr="00D907E5">
        <w:rPr>
          <w:rFonts w:ascii="Times New Roman" w:hAnsi="Times New Roman" w:cs="Times New Roman"/>
          <w:sz w:val="24"/>
          <w:szCs w:val="24"/>
        </w:rPr>
        <w:t xml:space="preserve"> Dom</w:t>
      </w:r>
      <w:r w:rsidRPr="00D907E5">
        <w:rPr>
          <w:rFonts w:ascii="Times New Roman" w:hAnsi="Times New Roman" w:cs="Times New Roman"/>
          <w:sz w:val="24"/>
          <w:szCs w:val="24"/>
        </w:rPr>
        <w:t xml:space="preserve"> ima jasne smjernice o dostupnosti podataka o korisnicima usluga, te o razmjeni takvih</w:t>
      </w:r>
      <w:r w:rsidR="008E5C6E"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podataka s drugim službama.</w:t>
      </w:r>
    </w:p>
    <w:p w:rsidR="00C40A85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Briga za dos</w:t>
      </w:r>
      <w:r w:rsidR="00995C7D">
        <w:rPr>
          <w:rFonts w:ascii="Times New Roman" w:hAnsi="Times New Roman" w:cs="Times New Roman"/>
          <w:sz w:val="24"/>
          <w:szCs w:val="24"/>
        </w:rPr>
        <w:t xml:space="preserve">tojanstvo, povjerljivost i poštivanje </w:t>
      </w:r>
      <w:r w:rsidRPr="00D907E5">
        <w:rPr>
          <w:rFonts w:ascii="Times New Roman" w:hAnsi="Times New Roman" w:cs="Times New Roman"/>
          <w:sz w:val="24"/>
          <w:szCs w:val="24"/>
        </w:rPr>
        <w:t>korisn</w:t>
      </w:r>
      <w:r w:rsidR="008C70B6" w:rsidRPr="00D907E5">
        <w:rPr>
          <w:rFonts w:ascii="Times New Roman" w:hAnsi="Times New Roman" w:cs="Times New Roman"/>
          <w:sz w:val="24"/>
          <w:szCs w:val="24"/>
        </w:rPr>
        <w:t>ika i članova obitelji</w:t>
      </w:r>
      <w:r w:rsidRPr="00D907E5">
        <w:rPr>
          <w:rFonts w:ascii="Times New Roman" w:hAnsi="Times New Roman" w:cs="Times New Roman"/>
          <w:sz w:val="24"/>
          <w:szCs w:val="24"/>
        </w:rPr>
        <w:t xml:space="preserve"> kroz zaštitu identiteta, pristojno obraćanje i izražavanje u njegovoj prisutnosti i odsutnost</w:t>
      </w:r>
      <w:r w:rsidR="008C70B6" w:rsidRPr="00D907E5">
        <w:rPr>
          <w:rFonts w:ascii="Times New Roman" w:hAnsi="Times New Roman" w:cs="Times New Roman"/>
          <w:sz w:val="24"/>
          <w:szCs w:val="24"/>
        </w:rPr>
        <w:t>i dužnost je svih radnika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kao i kontrola vlastitih emocija u svrhu izbjegavanja subjektivnosti u procjenama i radu.</w:t>
      </w:r>
    </w:p>
    <w:p w:rsidR="008040DA" w:rsidRDefault="008040DA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Radnici su dužni promicati ljudska prava, poticati aktivnost korisnika i njihove očuvane mogućnosti kritičkog i argumentiranog mišljenja te pomagati korisnicima u učinkovitoj uporabi suvremenih medija ( Internet, TV…), sukladno njihovim očuvanim sposobnostima i interesima, voditi brigu o intelektualnom i moralnom razvoju korisnika, objektivno i valjano vrednovati korisnikova postignuća u cilju poticanja njihovih mogućnosti. </w:t>
      </w:r>
    </w:p>
    <w:p w:rsidR="008C70B6" w:rsidRPr="00D907E5" w:rsidRDefault="008C70B6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Svi radnici Doma su upoznati s pisanim smjernicama o vrstama i načinu primjene restriktivnih postupaka prema korisnicima. Kod primjene restriktivnih postupaka uvijek se mora primijeniti princip minimum</w:t>
      </w:r>
      <w:r w:rsidR="00995C7D">
        <w:rPr>
          <w:rFonts w:ascii="Times New Roman" w:hAnsi="Times New Roman" w:cs="Times New Roman"/>
          <w:sz w:val="24"/>
          <w:szCs w:val="24"/>
        </w:rPr>
        <w:t>a</w:t>
      </w:r>
      <w:r w:rsidRPr="00D907E5">
        <w:rPr>
          <w:rFonts w:ascii="Times New Roman" w:hAnsi="Times New Roman" w:cs="Times New Roman"/>
          <w:sz w:val="24"/>
          <w:szCs w:val="24"/>
        </w:rPr>
        <w:t xml:space="preserve"> korištenja ograničenja u najkraćem vremenskom periodu, vodeći se načelom najboljeg interesa korisnika, samo onda kada se korisnik ponaša na način da prijeti ozljeđivanjem sebi ili drugima i samo kao posljednje rješenje kad su sva druga sredstva kontrole iscrpljena.</w:t>
      </w:r>
    </w:p>
    <w:p w:rsidR="00D907E5" w:rsidRDefault="00D907E5" w:rsidP="008C7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402" w:rsidRPr="00D907E5" w:rsidRDefault="008C70B6" w:rsidP="008C7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 ODNOS PREMA ČLANOVIMA OBITELJI I SKRBNICIMA</w:t>
      </w:r>
    </w:p>
    <w:p w:rsidR="00EA0402" w:rsidRPr="00D907E5" w:rsidRDefault="00EA0402" w:rsidP="008C7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8.</w:t>
      </w:r>
    </w:p>
    <w:p w:rsidR="00EA0402" w:rsidRPr="00D907E5" w:rsidRDefault="000072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dužni su</w:t>
      </w:r>
      <w:r w:rsidRPr="00D907E5">
        <w:rPr>
          <w:rFonts w:ascii="Times New Roman" w:hAnsi="Times New Roman" w:cs="Times New Roman"/>
          <w:sz w:val="24"/>
          <w:szCs w:val="24"/>
        </w:rPr>
        <w:t xml:space="preserve"> 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24E" w:rsidRPr="00D907E5" w:rsidRDefault="0000724E" w:rsidP="00CC5C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Upoznati članove obitelji i skrbnike korisnika sa realizacijom individualnog plana rada, te ih informirati </w:t>
      </w:r>
      <w:r w:rsidR="00995C7D">
        <w:rPr>
          <w:rFonts w:ascii="Times New Roman" w:hAnsi="Times New Roman" w:cs="Times New Roman"/>
          <w:sz w:val="24"/>
          <w:szCs w:val="24"/>
        </w:rPr>
        <w:t>o zdravstvenom stanju korisnika;</w:t>
      </w:r>
    </w:p>
    <w:p w:rsidR="0000724E" w:rsidRPr="00D907E5" w:rsidRDefault="0000724E" w:rsidP="00CC5C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Iskazivati srdačnost, susretljivost i povjerenje prilikom suradnje sa članovim</w:t>
      </w:r>
      <w:r w:rsidR="00995C7D">
        <w:rPr>
          <w:rFonts w:ascii="Times New Roman" w:hAnsi="Times New Roman" w:cs="Times New Roman"/>
          <w:sz w:val="24"/>
          <w:szCs w:val="24"/>
        </w:rPr>
        <w:t>a obitelji korisnika i skrbnika;</w:t>
      </w:r>
    </w:p>
    <w:p w:rsidR="00EA0402" w:rsidRPr="00D907E5" w:rsidRDefault="00EA0402" w:rsidP="00CC5C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Komunicirati </w:t>
      </w:r>
      <w:r w:rsidR="00995C7D">
        <w:rPr>
          <w:rFonts w:ascii="Times New Roman" w:hAnsi="Times New Roman" w:cs="Times New Roman"/>
          <w:sz w:val="24"/>
          <w:szCs w:val="24"/>
        </w:rPr>
        <w:t>jasnim i razumljivim rječnikom;</w:t>
      </w:r>
    </w:p>
    <w:p w:rsidR="00EA0402" w:rsidRPr="00D907E5" w:rsidRDefault="00EA0402" w:rsidP="00CC5C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Uputiti na odgovarajuće stručne osobe, ukoliko je potrebna </w:t>
      </w:r>
      <w:r w:rsidR="00995C7D">
        <w:rPr>
          <w:rFonts w:ascii="Times New Roman" w:hAnsi="Times New Roman" w:cs="Times New Roman"/>
          <w:sz w:val="24"/>
          <w:szCs w:val="24"/>
        </w:rPr>
        <w:t>dodatna stručna pomoć i savjet;</w:t>
      </w:r>
    </w:p>
    <w:p w:rsidR="00EA0402" w:rsidRPr="00995C7D" w:rsidRDefault="00EA0402" w:rsidP="00EA04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Naglasiti povjerenje u odnosima, obvezu čuvanja podataka i obavijesti. </w:t>
      </w:r>
    </w:p>
    <w:p w:rsidR="00EA0402" w:rsidRPr="00D907E5" w:rsidRDefault="00EA0402" w:rsidP="0000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V ODNOS PREMA SURADNICIMA, USTANOVI I VANJSKIM SURADNICIMA I USTANOVAMA</w:t>
      </w:r>
    </w:p>
    <w:p w:rsidR="00EA0402" w:rsidRPr="00D907E5" w:rsidRDefault="00EA0402" w:rsidP="0000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19.</w:t>
      </w:r>
    </w:p>
    <w:p w:rsidR="00EA0402" w:rsidRPr="00D907E5" w:rsidRDefault="0000724E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dnici Dom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a dužni su: </w:t>
      </w:r>
    </w:p>
    <w:p w:rsidR="00847205" w:rsidRPr="00D907E5" w:rsidRDefault="00847205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Izvršavati svoje ugovorne obveze odgovorno,</w:t>
      </w:r>
      <w:r w:rsidR="0021316F">
        <w:rPr>
          <w:rFonts w:ascii="Times New Roman" w:hAnsi="Times New Roman" w:cs="Times New Roman"/>
          <w:sz w:val="24"/>
          <w:szCs w:val="24"/>
        </w:rPr>
        <w:t xml:space="preserve"> </w:t>
      </w:r>
      <w:r w:rsidRPr="00D907E5">
        <w:rPr>
          <w:rFonts w:ascii="Times New Roman" w:hAnsi="Times New Roman" w:cs="Times New Roman"/>
          <w:sz w:val="24"/>
          <w:szCs w:val="24"/>
        </w:rPr>
        <w:t>savjesno i pravovremeno;</w:t>
      </w:r>
    </w:p>
    <w:p w:rsidR="00847205" w:rsidRPr="00D907E5" w:rsidRDefault="00847205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Promicati primjerene međ</w:t>
      </w:r>
      <w:r w:rsidR="00EA0402" w:rsidRPr="00D907E5">
        <w:rPr>
          <w:rFonts w:ascii="Times New Roman" w:hAnsi="Times New Roman" w:cs="Times New Roman"/>
          <w:sz w:val="24"/>
          <w:szCs w:val="24"/>
        </w:rPr>
        <w:t>uljudske odnose, suradnju, timski rad, razmjenu stručnih znanja, iskustava i vješt</w:t>
      </w:r>
      <w:r w:rsidRPr="00D907E5">
        <w:rPr>
          <w:rFonts w:ascii="Times New Roman" w:hAnsi="Times New Roman" w:cs="Times New Roman"/>
          <w:sz w:val="24"/>
          <w:szCs w:val="24"/>
        </w:rPr>
        <w:t>ina prilikom obavljanja svog posla;</w:t>
      </w:r>
    </w:p>
    <w:p w:rsidR="00EA0402" w:rsidRPr="00D907E5" w:rsidRDefault="00847205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Poticati nenasilno rješavanje problema svih subjekata u procesu rada i djelovanj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0402" w:rsidRPr="00D907E5" w:rsidRDefault="00EA0402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Voditi brigu o profesionalnom pristupu radu; </w:t>
      </w:r>
    </w:p>
    <w:p w:rsidR="00EA0402" w:rsidRPr="00D907E5" w:rsidRDefault="00EA0402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Prenositi odgovarajuće, stručno utemeljene informacije za skladan timski rad; </w:t>
      </w:r>
    </w:p>
    <w:p w:rsidR="00EA0402" w:rsidRPr="00D907E5" w:rsidRDefault="00EA0402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Uvažavati mišljenje struke, profesionalnu autonomiju i stručno utemeljene preporuke; </w:t>
      </w:r>
    </w:p>
    <w:p w:rsidR="00EA0402" w:rsidRPr="00D907E5" w:rsidRDefault="00EA0402" w:rsidP="00CC5C0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Kroz stručni doprinos, u suradnji s ostalim djelatnicima poticati razvoj procesa stručnog savjetovanja, tehnika i programa rada; </w:t>
      </w:r>
    </w:p>
    <w:p w:rsidR="00EA0402" w:rsidRPr="00995C7D" w:rsidRDefault="00EA0402" w:rsidP="00EA040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Omogućiti razvoj pozitivne klime za zadovoljavanje potreba, poticati na stvaranje uvjeta za optimalan rad i razvoj djelatnosti Ustanove. </w:t>
      </w:r>
    </w:p>
    <w:p w:rsidR="00EA0402" w:rsidRPr="00D907E5" w:rsidRDefault="00EA0402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VI ODNOS PREMA SREDINI U KOJOJ SE RADI</w:t>
      </w:r>
    </w:p>
    <w:p w:rsidR="00EA0402" w:rsidRPr="00D907E5" w:rsidRDefault="00EA0402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0.</w:t>
      </w:r>
    </w:p>
    <w:p w:rsidR="00847205" w:rsidRPr="00D907E5" w:rsidRDefault="0084720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Doma 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su dužni: </w:t>
      </w:r>
    </w:p>
    <w:p w:rsidR="00AF224C" w:rsidRPr="00AF224C" w:rsidRDefault="00AF224C" w:rsidP="00CC5C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t>Moralno se ponašati, raditi odgovorno i p</w:t>
      </w:r>
      <w:r>
        <w:rPr>
          <w:rFonts w:ascii="Times New Roman" w:hAnsi="Times New Roman" w:cs="Times New Roman"/>
          <w:sz w:val="24"/>
          <w:szCs w:val="24"/>
        </w:rPr>
        <w:t>rofesionalno;</w:t>
      </w:r>
    </w:p>
    <w:p w:rsidR="00AF224C" w:rsidRPr="00AF224C" w:rsidRDefault="00AF224C" w:rsidP="00CC5C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t xml:space="preserve">Uvažavati i poštivati nacionalne, vjerske i kulturne različitosti suradnika, kolega i osoba iz šire društvene sredine kako bi zajednički promicali humane odnos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F224C">
        <w:rPr>
          <w:rFonts w:ascii="Times New Roman" w:hAnsi="Times New Roman" w:cs="Times New Roman"/>
          <w:sz w:val="24"/>
          <w:szCs w:val="24"/>
        </w:rPr>
        <w:t>demokratska nač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24C" w:rsidRPr="00AF224C" w:rsidRDefault="00AF224C" w:rsidP="00CC5C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t>Argumentirano i jasno iznositi činjenice u javn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24C" w:rsidRPr="00AF224C" w:rsidRDefault="00AF224C" w:rsidP="00CC5C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t>Poticati nenasilno rješavanje problema svih subjekata u procesu rada i djelova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24C" w:rsidRPr="00AF224C" w:rsidRDefault="00AF224C" w:rsidP="00CC5C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t>Korektno predstavljati instituciju i razlikovati osobne stavove od profesionalnih stavova ustanove u kojoj se rad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1C97" w:rsidRPr="00113872" w:rsidRDefault="00AF224C" w:rsidP="0011387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4C">
        <w:rPr>
          <w:rFonts w:ascii="Times New Roman" w:hAnsi="Times New Roman" w:cs="Times New Roman"/>
          <w:sz w:val="24"/>
          <w:szCs w:val="24"/>
        </w:rPr>
        <w:lastRenderedPageBreak/>
        <w:t xml:space="preserve">Poticati stvaranje pozitivnog stava prema profesiji i pri tome biti otvoren za suradnju u sredini u kojoj djeluju. </w:t>
      </w:r>
    </w:p>
    <w:p w:rsidR="00EA0402" w:rsidRPr="00D907E5" w:rsidRDefault="00847205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VII JAVNI NASTUPI RADNIKA DOMA</w:t>
      </w:r>
    </w:p>
    <w:p w:rsidR="00EA0402" w:rsidRPr="00D907E5" w:rsidRDefault="00EA0402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1.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U svim oblicima javnih nast</w:t>
      </w:r>
      <w:r w:rsidR="00847205" w:rsidRPr="00D907E5">
        <w:rPr>
          <w:rFonts w:ascii="Times New Roman" w:hAnsi="Times New Roman" w:cs="Times New Roman"/>
          <w:sz w:val="24"/>
          <w:szCs w:val="24"/>
        </w:rPr>
        <w:t>upa u kojima radnik  predstavlja Dom</w:t>
      </w:r>
      <w:r w:rsidRPr="00D907E5">
        <w:rPr>
          <w:rFonts w:ascii="Times New Roman" w:hAnsi="Times New Roman" w:cs="Times New Roman"/>
          <w:sz w:val="24"/>
          <w:szCs w:val="24"/>
        </w:rPr>
        <w:t xml:space="preserve"> treba iznositi </w:t>
      </w:r>
      <w:r w:rsidR="00847205" w:rsidRPr="00D907E5">
        <w:rPr>
          <w:rFonts w:ascii="Times New Roman" w:hAnsi="Times New Roman" w:cs="Times New Roman"/>
          <w:sz w:val="24"/>
          <w:szCs w:val="24"/>
        </w:rPr>
        <w:t xml:space="preserve">stavove Doma </w:t>
      </w:r>
      <w:r w:rsidRPr="00D907E5">
        <w:rPr>
          <w:rFonts w:ascii="Times New Roman" w:hAnsi="Times New Roman" w:cs="Times New Roman"/>
          <w:sz w:val="24"/>
          <w:szCs w:val="24"/>
        </w:rPr>
        <w:t>u skladu s propisima, dobivenim ovlastima i stručnim znan</w:t>
      </w:r>
      <w:r w:rsidR="0036611F" w:rsidRPr="00D907E5">
        <w:rPr>
          <w:rFonts w:ascii="Times New Roman" w:hAnsi="Times New Roman" w:cs="Times New Roman"/>
          <w:sz w:val="24"/>
          <w:szCs w:val="24"/>
        </w:rPr>
        <w:t>jem, odredbama Etičkoga kodeksa.</w:t>
      </w:r>
    </w:p>
    <w:p w:rsidR="00847205" w:rsidRPr="00D907E5" w:rsidRDefault="0084720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U javnim nastupima u ko</w:t>
      </w:r>
      <w:r w:rsidR="0036611F" w:rsidRPr="00D907E5">
        <w:rPr>
          <w:rFonts w:ascii="Times New Roman" w:hAnsi="Times New Roman" w:cs="Times New Roman"/>
          <w:sz w:val="24"/>
          <w:szCs w:val="24"/>
        </w:rPr>
        <w:t>jima radnik ne predstavlja Dom</w:t>
      </w:r>
      <w:r w:rsidRPr="00D907E5">
        <w:rPr>
          <w:rFonts w:ascii="Times New Roman" w:hAnsi="Times New Roman" w:cs="Times New Roman"/>
          <w:sz w:val="24"/>
          <w:szCs w:val="24"/>
        </w:rPr>
        <w:t xml:space="preserve">, a koji su tematski povezani s </w:t>
      </w:r>
      <w:r w:rsidR="0036611F" w:rsidRPr="00D907E5">
        <w:rPr>
          <w:rFonts w:ascii="Times New Roman" w:hAnsi="Times New Roman" w:cs="Times New Roman"/>
          <w:sz w:val="24"/>
          <w:szCs w:val="24"/>
        </w:rPr>
        <w:t>radom Dom</w:t>
      </w:r>
      <w:r w:rsidRPr="00D907E5">
        <w:rPr>
          <w:rFonts w:ascii="Times New Roman" w:hAnsi="Times New Roman" w:cs="Times New Roman"/>
          <w:sz w:val="24"/>
          <w:szCs w:val="24"/>
        </w:rPr>
        <w:t>a, radnik treba istaknuti da iznosi osobna stajališta.</w:t>
      </w:r>
    </w:p>
    <w:p w:rsidR="00847205" w:rsidRPr="00D907E5" w:rsidRDefault="00847205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Pri iznošenju </w:t>
      </w:r>
      <w:r w:rsidR="0036611F" w:rsidRPr="00D907E5">
        <w:rPr>
          <w:rFonts w:ascii="Times New Roman" w:hAnsi="Times New Roman" w:cs="Times New Roman"/>
          <w:sz w:val="24"/>
          <w:szCs w:val="24"/>
        </w:rPr>
        <w:t xml:space="preserve">stavova Doma  i osobnih stavova </w:t>
      </w:r>
      <w:r w:rsidRPr="00D907E5">
        <w:rPr>
          <w:rFonts w:ascii="Times New Roman" w:hAnsi="Times New Roman" w:cs="Times New Roman"/>
          <w:sz w:val="24"/>
          <w:szCs w:val="24"/>
        </w:rPr>
        <w:t xml:space="preserve"> radnik treba paziti na osobni ugled i ugled</w:t>
      </w:r>
      <w:r w:rsidR="008A1C97">
        <w:rPr>
          <w:rFonts w:ascii="Times New Roman" w:hAnsi="Times New Roman" w:cs="Times New Roman"/>
          <w:sz w:val="24"/>
          <w:szCs w:val="24"/>
        </w:rPr>
        <w:t xml:space="preserve"> </w:t>
      </w:r>
      <w:r w:rsidR="0036611F" w:rsidRPr="00D907E5">
        <w:rPr>
          <w:rFonts w:ascii="Times New Roman" w:hAnsi="Times New Roman" w:cs="Times New Roman"/>
          <w:sz w:val="24"/>
          <w:szCs w:val="24"/>
        </w:rPr>
        <w:t>Doma</w:t>
      </w:r>
      <w:r w:rsidRPr="00D907E5">
        <w:rPr>
          <w:rFonts w:ascii="Times New Roman" w:hAnsi="Times New Roman" w:cs="Times New Roman"/>
          <w:sz w:val="24"/>
          <w:szCs w:val="24"/>
        </w:rPr>
        <w:t>.</w:t>
      </w:r>
    </w:p>
    <w:p w:rsidR="00EA0402" w:rsidRPr="00D907E5" w:rsidRDefault="00EA0402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VIII PRITUŽBE NA NEPOŠTIVANJE ETIČKOGA KODEKSA</w:t>
      </w:r>
    </w:p>
    <w:p w:rsidR="00EA0402" w:rsidRPr="00D907E5" w:rsidRDefault="00EA0402" w:rsidP="0084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2.</w:t>
      </w:r>
    </w:p>
    <w:p w:rsidR="00AF4681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K</w:t>
      </w:r>
      <w:r w:rsidR="00847205" w:rsidRPr="00D907E5">
        <w:rPr>
          <w:rFonts w:ascii="Times New Roman" w:hAnsi="Times New Roman" w:cs="Times New Roman"/>
          <w:sz w:val="24"/>
          <w:szCs w:val="24"/>
        </w:rPr>
        <w:t>orisnici usluga i radnici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mogu</w:t>
      </w:r>
      <w:r w:rsidR="00AF4681" w:rsidRPr="00D907E5">
        <w:rPr>
          <w:rFonts w:ascii="Times New Roman" w:hAnsi="Times New Roman" w:cs="Times New Roman"/>
          <w:sz w:val="24"/>
          <w:szCs w:val="24"/>
        </w:rPr>
        <w:t xml:space="preserve"> se obratiti ravnateljici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 i ukazati na ponašanje radnika i drugih osoba koje su protivne odredbama ovoga Etičkoga kodeksa. </w:t>
      </w:r>
    </w:p>
    <w:p w:rsidR="00AF4681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Prije davanj</w:t>
      </w:r>
      <w:r w:rsidR="00AF4681" w:rsidRPr="00D907E5">
        <w:rPr>
          <w:rFonts w:ascii="Times New Roman" w:hAnsi="Times New Roman" w:cs="Times New Roman"/>
          <w:sz w:val="24"/>
          <w:szCs w:val="24"/>
        </w:rPr>
        <w:t xml:space="preserve">a odgovora, ravnateljica Doma </w:t>
      </w:r>
      <w:r w:rsidRPr="00D907E5">
        <w:rPr>
          <w:rFonts w:ascii="Times New Roman" w:hAnsi="Times New Roman" w:cs="Times New Roman"/>
          <w:sz w:val="24"/>
          <w:szCs w:val="24"/>
        </w:rPr>
        <w:t>zatražit će pisano očitovanje radnika protiv kojega je upućena pritužba ili provesti odgovarajuće postupke, ako je pr</w:t>
      </w:r>
      <w:r w:rsidR="00AF4681" w:rsidRPr="00D907E5">
        <w:rPr>
          <w:rFonts w:ascii="Times New Roman" w:hAnsi="Times New Roman" w:cs="Times New Roman"/>
          <w:sz w:val="24"/>
          <w:szCs w:val="24"/>
        </w:rPr>
        <w:t>itužbu uputila osoba izvan Dom</w:t>
      </w:r>
      <w:r w:rsidRPr="00D907E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EA0402" w:rsidRPr="00D907E5" w:rsidRDefault="00AF4681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Ravnateljica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 može po potrebi pokrenuti postupak</w:t>
      </w:r>
      <w:r w:rsidRPr="00D907E5">
        <w:rPr>
          <w:rFonts w:ascii="Times New Roman" w:hAnsi="Times New Roman" w:cs="Times New Roman"/>
          <w:sz w:val="24"/>
          <w:szCs w:val="24"/>
        </w:rPr>
        <w:t xml:space="preserve"> zbog povrede radne obveze utvrđene zakonom, Statutom Doma</w:t>
      </w:r>
      <w:r w:rsidR="00EA0402" w:rsidRPr="00D907E5">
        <w:rPr>
          <w:rFonts w:ascii="Times New Roman" w:hAnsi="Times New Roman" w:cs="Times New Roman"/>
          <w:sz w:val="24"/>
          <w:szCs w:val="24"/>
        </w:rPr>
        <w:t xml:space="preserve">, Etičkim kodeksom ili drugim propisom. </w:t>
      </w:r>
    </w:p>
    <w:p w:rsidR="00EA0402" w:rsidRPr="00D907E5" w:rsidRDefault="00AF4681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IX UPOZNAV</w:t>
      </w:r>
      <w:r w:rsidR="00EA0402" w:rsidRPr="00D907E5">
        <w:rPr>
          <w:rFonts w:ascii="Times New Roman" w:hAnsi="Times New Roman" w:cs="Times New Roman"/>
          <w:b/>
          <w:bCs/>
          <w:sz w:val="24"/>
          <w:szCs w:val="24"/>
        </w:rPr>
        <w:t>ANJE RADNIKA S ETIČKIM KODEKSOM</w:t>
      </w:r>
    </w:p>
    <w:p w:rsidR="00EA0402" w:rsidRPr="00D907E5" w:rsidRDefault="00EA0402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3.</w:t>
      </w:r>
    </w:p>
    <w:p w:rsidR="00AF4681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vnateljica ili po njoj ovlaštena osoba, dužna je sve radnike upoznati s odredbama ovoga Etičkog kodeksa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Radnici koji se primaju u radni odnos moraju prije potpisivanja ugovora o radu biti upoznati s odredbama ovoga Etičkog kodeksa te se istoga pridržavati. </w:t>
      </w:r>
    </w:p>
    <w:p w:rsidR="00EA0402" w:rsidRPr="00D907E5" w:rsidRDefault="00EA0402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t>X JAVNOST ETIČKOG KODEKSA</w:t>
      </w:r>
    </w:p>
    <w:p w:rsidR="00EA0402" w:rsidRPr="00D907E5" w:rsidRDefault="00EA0402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4.</w:t>
      </w:r>
    </w:p>
    <w:p w:rsidR="008040DA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Etički se kodeks </w:t>
      </w:r>
      <w:r w:rsidR="00AF4681" w:rsidRPr="00D907E5">
        <w:rPr>
          <w:rFonts w:ascii="Times New Roman" w:hAnsi="Times New Roman" w:cs="Times New Roman"/>
          <w:sz w:val="24"/>
          <w:szCs w:val="24"/>
        </w:rPr>
        <w:t>ističe na vidnome mjestu u Dom</w:t>
      </w:r>
      <w:r w:rsidRPr="00D907E5">
        <w:rPr>
          <w:rFonts w:ascii="Times New Roman" w:hAnsi="Times New Roman" w:cs="Times New Roman"/>
          <w:sz w:val="24"/>
          <w:szCs w:val="24"/>
        </w:rPr>
        <w:t>u.</w:t>
      </w:r>
    </w:p>
    <w:p w:rsidR="00AF4681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Ovaj Etički kodeks može se obj</w:t>
      </w:r>
      <w:r w:rsidR="008040DA">
        <w:rPr>
          <w:rFonts w:ascii="Times New Roman" w:hAnsi="Times New Roman" w:cs="Times New Roman"/>
          <w:sz w:val="24"/>
          <w:szCs w:val="24"/>
        </w:rPr>
        <w:t xml:space="preserve">aviti na </w:t>
      </w:r>
      <w:proofErr w:type="spellStart"/>
      <w:r w:rsidR="008040D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AF4681" w:rsidRPr="00D907E5">
        <w:rPr>
          <w:rFonts w:ascii="Times New Roman" w:hAnsi="Times New Roman" w:cs="Times New Roman"/>
          <w:sz w:val="24"/>
          <w:szCs w:val="24"/>
        </w:rPr>
        <w:t xml:space="preserve"> stranici Doma</w:t>
      </w:r>
      <w:r w:rsidRPr="00D9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402" w:rsidRPr="00D907E5" w:rsidRDefault="00EA0402" w:rsidP="00CC5C0B">
      <w:pPr>
        <w:jc w:val="both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Etički kodeks mora poznava</w:t>
      </w:r>
      <w:r w:rsidR="00AF4681" w:rsidRPr="00D907E5">
        <w:rPr>
          <w:rFonts w:ascii="Times New Roman" w:hAnsi="Times New Roman" w:cs="Times New Roman"/>
          <w:sz w:val="24"/>
          <w:szCs w:val="24"/>
        </w:rPr>
        <w:t>ti svaki radnik i korisnik Dom</w:t>
      </w:r>
      <w:r w:rsidRPr="00D907E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EA0402" w:rsidRPr="00D907E5" w:rsidRDefault="00EA0402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XI STUPANJE NA SNAGU</w:t>
      </w:r>
    </w:p>
    <w:p w:rsidR="00EA0402" w:rsidRPr="00D907E5" w:rsidRDefault="00EA0402" w:rsidP="00AF4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Članak 25.</w:t>
      </w:r>
    </w:p>
    <w:p w:rsidR="00AF4681" w:rsidRDefault="00EA0402" w:rsidP="00EA0402">
      <w:pPr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 xml:space="preserve">Etički kodeks stupa na snagu danom donošenja. </w:t>
      </w:r>
    </w:p>
    <w:p w:rsidR="00113872" w:rsidRPr="00D907E5" w:rsidRDefault="00113872" w:rsidP="00EA0402">
      <w:pPr>
        <w:rPr>
          <w:rFonts w:ascii="Times New Roman" w:hAnsi="Times New Roman" w:cs="Times New Roman"/>
          <w:sz w:val="24"/>
          <w:szCs w:val="24"/>
        </w:rPr>
      </w:pPr>
    </w:p>
    <w:p w:rsidR="00AF4681" w:rsidRPr="00D907E5" w:rsidRDefault="00AF4681" w:rsidP="0011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KLASA:</w:t>
      </w:r>
      <w:r w:rsidR="00113872">
        <w:rPr>
          <w:rFonts w:ascii="Times New Roman" w:hAnsi="Times New Roman" w:cs="Times New Roman"/>
          <w:sz w:val="24"/>
          <w:szCs w:val="24"/>
        </w:rPr>
        <w:t xml:space="preserve"> 011-01/16-01/1</w:t>
      </w:r>
    </w:p>
    <w:p w:rsidR="00AF4681" w:rsidRDefault="00AF4681" w:rsidP="0011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7E5">
        <w:rPr>
          <w:rFonts w:ascii="Times New Roman" w:hAnsi="Times New Roman" w:cs="Times New Roman"/>
          <w:sz w:val="24"/>
          <w:szCs w:val="24"/>
        </w:rPr>
        <w:t>URBROJ:</w:t>
      </w:r>
      <w:r w:rsidR="00113872">
        <w:rPr>
          <w:rFonts w:ascii="Times New Roman" w:hAnsi="Times New Roman" w:cs="Times New Roman"/>
          <w:sz w:val="24"/>
          <w:szCs w:val="24"/>
        </w:rPr>
        <w:t>2177/01-10-02/01-16-5</w:t>
      </w:r>
    </w:p>
    <w:p w:rsidR="00113872" w:rsidRPr="00D907E5" w:rsidRDefault="00113872" w:rsidP="00EA0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ga, 16. veljače 2016. godine</w:t>
      </w:r>
    </w:p>
    <w:p w:rsidR="00123D90" w:rsidRDefault="00113872" w:rsidP="00EA0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3872" w:rsidRPr="00113872" w:rsidRDefault="00113872" w:rsidP="00EA04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0CD">
        <w:rPr>
          <w:rFonts w:ascii="Times New Roman" w:hAnsi="Times New Roman" w:cs="Times New Roman"/>
          <w:sz w:val="24"/>
          <w:szCs w:val="24"/>
        </w:rPr>
        <w:t>RAVNATELJICA</w:t>
      </w:r>
      <w:bookmarkStart w:id="0" w:name="_GoBack"/>
      <w:bookmarkEnd w:id="0"/>
    </w:p>
    <w:p w:rsidR="00113872" w:rsidRPr="00113872" w:rsidRDefault="00113872" w:rsidP="00EA0402">
      <w:pPr>
        <w:rPr>
          <w:rFonts w:ascii="Times New Roman" w:hAnsi="Times New Roman" w:cs="Times New Roman"/>
          <w:sz w:val="24"/>
          <w:szCs w:val="24"/>
        </w:rPr>
      </w:pPr>
      <w:r w:rsidRPr="00113872">
        <w:rPr>
          <w:rFonts w:ascii="Times New Roman" w:hAnsi="Times New Roman" w:cs="Times New Roman"/>
          <w:sz w:val="24"/>
          <w:szCs w:val="24"/>
        </w:rPr>
        <w:tab/>
      </w:r>
      <w:r w:rsidRPr="00113872">
        <w:rPr>
          <w:rFonts w:ascii="Times New Roman" w:hAnsi="Times New Roman" w:cs="Times New Roman"/>
          <w:sz w:val="24"/>
          <w:szCs w:val="24"/>
        </w:rPr>
        <w:tab/>
      </w:r>
      <w:r w:rsidRPr="00113872">
        <w:rPr>
          <w:rFonts w:ascii="Times New Roman" w:hAnsi="Times New Roman" w:cs="Times New Roman"/>
          <w:sz w:val="24"/>
          <w:szCs w:val="24"/>
        </w:rPr>
        <w:tab/>
      </w:r>
      <w:r w:rsidRPr="00113872">
        <w:rPr>
          <w:rFonts w:ascii="Times New Roman" w:hAnsi="Times New Roman" w:cs="Times New Roman"/>
          <w:sz w:val="24"/>
          <w:szCs w:val="24"/>
        </w:rPr>
        <w:tab/>
      </w:r>
      <w:r w:rsidRPr="00113872">
        <w:rPr>
          <w:rFonts w:ascii="Times New Roman" w:hAnsi="Times New Roman" w:cs="Times New Roman"/>
          <w:sz w:val="24"/>
          <w:szCs w:val="24"/>
        </w:rPr>
        <w:tab/>
      </w:r>
      <w:r w:rsidRPr="00113872">
        <w:rPr>
          <w:rFonts w:ascii="Times New Roman" w:hAnsi="Times New Roman" w:cs="Times New Roman"/>
          <w:sz w:val="24"/>
          <w:szCs w:val="24"/>
        </w:rPr>
        <w:tab/>
        <w:t xml:space="preserve">             Ružica Alaber, dipl. soc. radnica</w:t>
      </w:r>
    </w:p>
    <w:sectPr w:rsidR="00113872" w:rsidRPr="00113872" w:rsidSect="00995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4D0"/>
    <w:multiLevelType w:val="hybridMultilevel"/>
    <w:tmpl w:val="91B8E860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130774"/>
    <w:multiLevelType w:val="hybridMultilevel"/>
    <w:tmpl w:val="27D46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036D"/>
    <w:multiLevelType w:val="hybridMultilevel"/>
    <w:tmpl w:val="4D8EAD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1156"/>
    <w:multiLevelType w:val="hybridMultilevel"/>
    <w:tmpl w:val="AB241C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2353"/>
    <w:multiLevelType w:val="hybridMultilevel"/>
    <w:tmpl w:val="A7F4DE7E"/>
    <w:lvl w:ilvl="0" w:tplc="2FC85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C5F09"/>
    <w:multiLevelType w:val="hybridMultilevel"/>
    <w:tmpl w:val="6A32597C"/>
    <w:lvl w:ilvl="0" w:tplc="84A407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D4923"/>
    <w:multiLevelType w:val="hybridMultilevel"/>
    <w:tmpl w:val="D86092DA"/>
    <w:lvl w:ilvl="0" w:tplc="18E67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2"/>
    <w:rsid w:val="0000724E"/>
    <w:rsid w:val="00113872"/>
    <w:rsid w:val="00123D90"/>
    <w:rsid w:val="001A29BE"/>
    <w:rsid w:val="0021316F"/>
    <w:rsid w:val="0036611F"/>
    <w:rsid w:val="00481CE9"/>
    <w:rsid w:val="004960CD"/>
    <w:rsid w:val="004A144E"/>
    <w:rsid w:val="008040DA"/>
    <w:rsid w:val="008449A9"/>
    <w:rsid w:val="00847205"/>
    <w:rsid w:val="008A1C97"/>
    <w:rsid w:val="008C70B6"/>
    <w:rsid w:val="008E5C6E"/>
    <w:rsid w:val="00995C7D"/>
    <w:rsid w:val="00AF224C"/>
    <w:rsid w:val="00AF4681"/>
    <w:rsid w:val="00BB472D"/>
    <w:rsid w:val="00C40A85"/>
    <w:rsid w:val="00C50533"/>
    <w:rsid w:val="00CC5C0B"/>
    <w:rsid w:val="00CF5702"/>
    <w:rsid w:val="00D431A3"/>
    <w:rsid w:val="00D907E5"/>
    <w:rsid w:val="00E452C5"/>
    <w:rsid w:val="00E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52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52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AED3-E954-443B-9599-1032EDD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</dc:creator>
  <cp:lastModifiedBy>Korisnik</cp:lastModifiedBy>
  <cp:revision>2</cp:revision>
  <cp:lastPrinted>2016-02-17T10:20:00Z</cp:lastPrinted>
  <dcterms:created xsi:type="dcterms:W3CDTF">2020-01-20T13:11:00Z</dcterms:created>
  <dcterms:modified xsi:type="dcterms:W3CDTF">2020-01-20T13:11:00Z</dcterms:modified>
</cp:coreProperties>
</file>